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431CD">
      <w:pPr>
        <w:snapToGrid w:val="0"/>
        <w:spacing w:line="560" w:lineRule="exact"/>
        <w:jc w:val="left"/>
        <w:rPr>
          <w:rFonts w:hint="eastAsia" w:ascii="方正小标宋简体" w:eastAsia="方正小标宋简体"/>
          <w:sz w:val="44"/>
          <w:szCs w:val="44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1</w:t>
      </w:r>
    </w:p>
    <w:p w14:paraId="624341C4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开阳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年县级</w:t>
      </w:r>
      <w:r>
        <w:rPr>
          <w:rFonts w:hint="eastAsia" w:ascii="方正小标宋简体" w:eastAsia="方正小标宋简体"/>
          <w:sz w:val="44"/>
          <w:szCs w:val="44"/>
        </w:rPr>
        <w:t>财政衔接推进乡村振兴（少数民族发展任务）补助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资金安排表</w:t>
      </w:r>
    </w:p>
    <w:p w14:paraId="1AFF1AA1">
      <w:pPr>
        <w:spacing w:line="520" w:lineRule="exact"/>
        <w:jc w:val="right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单元：万元</w:t>
      </w:r>
    </w:p>
    <w:tbl>
      <w:tblPr>
        <w:tblStyle w:val="8"/>
        <w:tblW w:w="13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64"/>
        <w:gridCol w:w="1805"/>
        <w:gridCol w:w="2376"/>
        <w:gridCol w:w="1711"/>
        <w:gridCol w:w="2008"/>
        <w:gridCol w:w="1857"/>
      </w:tblGrid>
      <w:tr w14:paraId="73448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 w14:paraId="6DCA186A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2164" w:type="dxa"/>
            <w:vMerge w:val="restart"/>
            <w:vAlign w:val="center"/>
          </w:tcPr>
          <w:p w14:paraId="74B7D29A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  <w:tc>
          <w:tcPr>
            <w:tcW w:w="1805" w:type="dxa"/>
            <w:vMerge w:val="restart"/>
            <w:vAlign w:val="center"/>
          </w:tcPr>
          <w:p w14:paraId="712CD224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合计</w:t>
            </w:r>
          </w:p>
        </w:tc>
        <w:tc>
          <w:tcPr>
            <w:tcW w:w="6095" w:type="dxa"/>
            <w:gridSpan w:val="3"/>
            <w:vAlign w:val="center"/>
          </w:tcPr>
          <w:p w14:paraId="2C921FA7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项目类别</w:t>
            </w:r>
          </w:p>
        </w:tc>
        <w:tc>
          <w:tcPr>
            <w:tcW w:w="1857" w:type="dxa"/>
            <w:vMerge w:val="restart"/>
            <w:vAlign w:val="center"/>
          </w:tcPr>
          <w:p w14:paraId="6154DBEF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 w14:paraId="3EE7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 w14:paraId="46DA23B9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164" w:type="dxa"/>
            <w:vMerge w:val="continue"/>
            <w:vAlign w:val="center"/>
          </w:tcPr>
          <w:p w14:paraId="665D1955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0F907C87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376" w:type="dxa"/>
            <w:vAlign w:val="center"/>
          </w:tcPr>
          <w:p w14:paraId="2ABFDD4C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农村危房改造及供水改造</w:t>
            </w:r>
          </w:p>
        </w:tc>
        <w:tc>
          <w:tcPr>
            <w:tcW w:w="1711" w:type="dxa"/>
            <w:vAlign w:val="center"/>
          </w:tcPr>
          <w:p w14:paraId="56FA1068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产业发展</w:t>
            </w:r>
          </w:p>
        </w:tc>
        <w:tc>
          <w:tcPr>
            <w:tcW w:w="2008" w:type="dxa"/>
            <w:vAlign w:val="center"/>
          </w:tcPr>
          <w:p w14:paraId="046C6030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项目管理费</w:t>
            </w:r>
          </w:p>
        </w:tc>
        <w:tc>
          <w:tcPr>
            <w:tcW w:w="1857" w:type="dxa"/>
            <w:vMerge w:val="continue"/>
            <w:vAlign w:val="center"/>
          </w:tcPr>
          <w:p w14:paraId="2DC61CCA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46A1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843" w:type="dxa"/>
            <w:vAlign w:val="center"/>
          </w:tcPr>
          <w:p w14:paraId="6B2A7C38">
            <w:pPr>
              <w:spacing w:line="520" w:lineRule="exact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164" w:type="dxa"/>
            <w:vAlign w:val="center"/>
          </w:tcPr>
          <w:p w14:paraId="5E31FEFB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阳县</w:t>
            </w:r>
          </w:p>
        </w:tc>
        <w:tc>
          <w:tcPr>
            <w:tcW w:w="1805" w:type="dxa"/>
            <w:vAlign w:val="center"/>
          </w:tcPr>
          <w:p w14:paraId="5768646C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376" w:type="dxa"/>
            <w:vAlign w:val="center"/>
          </w:tcPr>
          <w:p w14:paraId="640726EB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4.22</w:t>
            </w:r>
          </w:p>
        </w:tc>
        <w:tc>
          <w:tcPr>
            <w:tcW w:w="1711" w:type="dxa"/>
            <w:vAlign w:val="center"/>
          </w:tcPr>
          <w:p w14:paraId="603AEAC8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008" w:type="dxa"/>
            <w:vAlign w:val="center"/>
          </w:tcPr>
          <w:p w14:paraId="72B7E4CF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.78</w:t>
            </w:r>
          </w:p>
        </w:tc>
        <w:tc>
          <w:tcPr>
            <w:tcW w:w="1857" w:type="dxa"/>
            <w:vAlign w:val="center"/>
          </w:tcPr>
          <w:p w14:paraId="524B55D7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7FE2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43" w:type="dxa"/>
            <w:vAlign w:val="center"/>
          </w:tcPr>
          <w:p w14:paraId="1FA29F82"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164" w:type="dxa"/>
            <w:vAlign w:val="center"/>
          </w:tcPr>
          <w:p w14:paraId="56873521"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开阳县民宗局</w:t>
            </w:r>
          </w:p>
        </w:tc>
        <w:tc>
          <w:tcPr>
            <w:tcW w:w="1805" w:type="dxa"/>
            <w:vAlign w:val="center"/>
          </w:tcPr>
          <w:p w14:paraId="281462D5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.48</w:t>
            </w:r>
          </w:p>
        </w:tc>
        <w:tc>
          <w:tcPr>
            <w:tcW w:w="2376" w:type="dxa"/>
            <w:vAlign w:val="center"/>
          </w:tcPr>
          <w:p w14:paraId="0D44D3F4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711" w:type="dxa"/>
            <w:vAlign w:val="center"/>
          </w:tcPr>
          <w:p w14:paraId="6AB8E6A9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08" w:type="dxa"/>
            <w:vAlign w:val="center"/>
          </w:tcPr>
          <w:p w14:paraId="37AEAADC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.48</w:t>
            </w:r>
          </w:p>
        </w:tc>
        <w:tc>
          <w:tcPr>
            <w:tcW w:w="1857" w:type="dxa"/>
            <w:vAlign w:val="center"/>
          </w:tcPr>
          <w:p w14:paraId="6EAD9E8F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59DA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43" w:type="dxa"/>
            <w:vAlign w:val="center"/>
          </w:tcPr>
          <w:p w14:paraId="7613950D"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164" w:type="dxa"/>
            <w:vAlign w:val="center"/>
          </w:tcPr>
          <w:p w14:paraId="758FFC6C">
            <w:pPr>
              <w:spacing w:line="52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lang w:val="en-US" w:eastAsia="zh-CN" w:bidi="ar-SA"/>
              </w:rPr>
              <w:t>高寨乡</w:t>
            </w:r>
          </w:p>
        </w:tc>
        <w:tc>
          <w:tcPr>
            <w:tcW w:w="1805" w:type="dxa"/>
            <w:vAlign w:val="center"/>
          </w:tcPr>
          <w:p w14:paraId="77BF8D79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.7</w:t>
            </w:r>
          </w:p>
        </w:tc>
        <w:tc>
          <w:tcPr>
            <w:tcW w:w="2376" w:type="dxa"/>
            <w:vAlign w:val="center"/>
          </w:tcPr>
          <w:p w14:paraId="6A81B8E3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.7</w:t>
            </w:r>
          </w:p>
        </w:tc>
        <w:tc>
          <w:tcPr>
            <w:tcW w:w="1711" w:type="dxa"/>
            <w:vAlign w:val="center"/>
          </w:tcPr>
          <w:p w14:paraId="1ADCCFA8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08" w:type="dxa"/>
            <w:vAlign w:val="center"/>
          </w:tcPr>
          <w:p w14:paraId="416E81EC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57" w:type="dxa"/>
            <w:vAlign w:val="center"/>
          </w:tcPr>
          <w:p w14:paraId="528073F3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7901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43" w:type="dxa"/>
            <w:vAlign w:val="center"/>
          </w:tcPr>
          <w:p w14:paraId="6A21741F">
            <w:pPr>
              <w:spacing w:line="520" w:lineRule="exact"/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164" w:type="dxa"/>
            <w:vAlign w:val="center"/>
          </w:tcPr>
          <w:p w14:paraId="3BFC8343">
            <w:pPr>
              <w:spacing w:line="520" w:lineRule="exact"/>
              <w:jc w:val="center"/>
              <w:rPr>
                <w:rFonts w:hint="eastAsia" w:ascii="仿宋_GB2312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lang w:val="en-US" w:eastAsia="zh-CN" w:bidi="ar-SA"/>
              </w:rPr>
              <w:t>冯三镇</w:t>
            </w:r>
          </w:p>
        </w:tc>
        <w:tc>
          <w:tcPr>
            <w:tcW w:w="1805" w:type="dxa"/>
            <w:vAlign w:val="center"/>
          </w:tcPr>
          <w:p w14:paraId="62D9874A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.52</w:t>
            </w:r>
          </w:p>
        </w:tc>
        <w:tc>
          <w:tcPr>
            <w:tcW w:w="2376" w:type="dxa"/>
            <w:vAlign w:val="center"/>
          </w:tcPr>
          <w:p w14:paraId="3EC5B19E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.52</w:t>
            </w:r>
          </w:p>
        </w:tc>
        <w:tc>
          <w:tcPr>
            <w:tcW w:w="1711" w:type="dxa"/>
            <w:vAlign w:val="center"/>
          </w:tcPr>
          <w:p w14:paraId="3EA9A847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08" w:type="dxa"/>
            <w:vAlign w:val="center"/>
          </w:tcPr>
          <w:p w14:paraId="39E6CFF1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.3</w:t>
            </w:r>
          </w:p>
        </w:tc>
        <w:tc>
          <w:tcPr>
            <w:tcW w:w="1857" w:type="dxa"/>
            <w:vAlign w:val="center"/>
          </w:tcPr>
          <w:p w14:paraId="3C25DB56">
            <w:pPr>
              <w:spacing w:line="52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</w:tbl>
    <w:p w14:paraId="3BFB6CB3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05940301">
      <w:pPr>
        <w:pStyle w:val="2"/>
        <w:rPr>
          <w:rFonts w:ascii="仿宋_GB2312" w:eastAsia="仿宋_GB2312"/>
          <w:sz w:val="32"/>
          <w:szCs w:val="32"/>
        </w:rPr>
      </w:pPr>
    </w:p>
    <w:p w14:paraId="45A1B0E5">
      <w:pPr>
        <w:spacing w:line="560" w:lineRule="exact"/>
        <w:rPr>
          <w:rFonts w:ascii="仿宋_GB2312" w:eastAsia="仿宋_GB2312"/>
        </w:rPr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4" w:header="851" w:footer="143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9CAB7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A1475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lfHA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CAA1475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7EE2E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A1EE7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10PZMkBAACZAwAADgAAAGRycy9lMm9Eb2MueG1srVPNjtMwEL4j8Q6W&#10;79TZSqy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3XQ9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EA1EE7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8915</wp:posOffset>
              </wp:positionH>
              <wp:positionV relativeFrom="paragraph">
                <wp:posOffset>99060</wp:posOffset>
              </wp:positionV>
              <wp:extent cx="76200" cy="33401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7620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17CB3">
                          <w:pPr>
                            <w:pStyle w:val="4"/>
                          </w:pP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flip:x y;margin-left:16.45pt;margin-top:7.8pt;height:26.3pt;width:6pt;mso-position-horizontal-relative:margin;z-index:251659264;mso-width-relative:page;mso-height-relative:page;" filled="f" stroked="f" coordsize="21600,21600" o:gfxdata="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q9Zbh1AAAAAcBAAAPAAAAAAAAAAEAIAAAACIAAABkcnMvZG93bnJldi54bWxQ&#10;SwECFAAUAAAACACHTuJAjuBys8IBAACEAwAADgAAAAAAAAABACAAAAAj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FD17CB3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FD5A9">
    <w:pPr>
      <w:pStyle w:val="5"/>
      <w:pBdr>
        <w:bottom w:val="none" w:color="auto" w:sz="0" w:space="0"/>
      </w:pBdr>
    </w:pPr>
  </w:p>
  <w:p w14:paraId="109D7A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mN2NjMGI2ZjI5MDc0MzFhN2I0NjU2YjQ2MDJhMjIifQ=="/>
  </w:docVars>
  <w:rsids>
    <w:rsidRoot w:val="008D0E92"/>
    <w:rsid w:val="00001A14"/>
    <w:rsid w:val="000273AC"/>
    <w:rsid w:val="00040091"/>
    <w:rsid w:val="00053C27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37A42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1755F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2044273"/>
    <w:rsid w:val="026B3007"/>
    <w:rsid w:val="02942186"/>
    <w:rsid w:val="02A82AE0"/>
    <w:rsid w:val="038325D2"/>
    <w:rsid w:val="03DA7EA4"/>
    <w:rsid w:val="03EF2CE9"/>
    <w:rsid w:val="054B4BC8"/>
    <w:rsid w:val="05713919"/>
    <w:rsid w:val="06965E6A"/>
    <w:rsid w:val="06B34F7C"/>
    <w:rsid w:val="071F4EFE"/>
    <w:rsid w:val="09C97F3C"/>
    <w:rsid w:val="0A3D172D"/>
    <w:rsid w:val="0A886720"/>
    <w:rsid w:val="0B5F5575"/>
    <w:rsid w:val="0BDC6D23"/>
    <w:rsid w:val="0C2821A0"/>
    <w:rsid w:val="0C2C7CAB"/>
    <w:rsid w:val="0C2F0E64"/>
    <w:rsid w:val="0C566AD6"/>
    <w:rsid w:val="0C850C6C"/>
    <w:rsid w:val="0D014400"/>
    <w:rsid w:val="0DDA18DD"/>
    <w:rsid w:val="0DF115D4"/>
    <w:rsid w:val="0E3F3920"/>
    <w:rsid w:val="0F887A0C"/>
    <w:rsid w:val="0F9242C9"/>
    <w:rsid w:val="11CB560D"/>
    <w:rsid w:val="13126285"/>
    <w:rsid w:val="135E70D8"/>
    <w:rsid w:val="13CB5E04"/>
    <w:rsid w:val="14891850"/>
    <w:rsid w:val="16111CBF"/>
    <w:rsid w:val="16AC77B0"/>
    <w:rsid w:val="16D92F2E"/>
    <w:rsid w:val="17EC6540"/>
    <w:rsid w:val="18BB7CEF"/>
    <w:rsid w:val="19040553"/>
    <w:rsid w:val="194B3AE5"/>
    <w:rsid w:val="19DE635C"/>
    <w:rsid w:val="1A112118"/>
    <w:rsid w:val="1A2172A3"/>
    <w:rsid w:val="1A7E7755"/>
    <w:rsid w:val="1AB83F48"/>
    <w:rsid w:val="1B15678A"/>
    <w:rsid w:val="1C27223D"/>
    <w:rsid w:val="1C3B5A2D"/>
    <w:rsid w:val="1C68346F"/>
    <w:rsid w:val="1D0E6F59"/>
    <w:rsid w:val="1DFB046C"/>
    <w:rsid w:val="1F3A2A0F"/>
    <w:rsid w:val="1FAD0CAB"/>
    <w:rsid w:val="20575B84"/>
    <w:rsid w:val="22371FD7"/>
    <w:rsid w:val="237044C9"/>
    <w:rsid w:val="24AE4AF3"/>
    <w:rsid w:val="24F44E2B"/>
    <w:rsid w:val="25781413"/>
    <w:rsid w:val="26BC11F9"/>
    <w:rsid w:val="270C275B"/>
    <w:rsid w:val="284B3587"/>
    <w:rsid w:val="28B27332"/>
    <w:rsid w:val="29A547A1"/>
    <w:rsid w:val="2AF574D1"/>
    <w:rsid w:val="2AF75819"/>
    <w:rsid w:val="2CEC353A"/>
    <w:rsid w:val="2D142369"/>
    <w:rsid w:val="2D681DE7"/>
    <w:rsid w:val="2DA9013F"/>
    <w:rsid w:val="2F5B02FA"/>
    <w:rsid w:val="30556475"/>
    <w:rsid w:val="305D33E1"/>
    <w:rsid w:val="30890978"/>
    <w:rsid w:val="30894F0E"/>
    <w:rsid w:val="33003DC7"/>
    <w:rsid w:val="333032FE"/>
    <w:rsid w:val="352D0A8B"/>
    <w:rsid w:val="362B1A8D"/>
    <w:rsid w:val="36D52B69"/>
    <w:rsid w:val="38B92017"/>
    <w:rsid w:val="39830317"/>
    <w:rsid w:val="399F745E"/>
    <w:rsid w:val="3A72247D"/>
    <w:rsid w:val="3A9804C0"/>
    <w:rsid w:val="3B290A11"/>
    <w:rsid w:val="3BF66237"/>
    <w:rsid w:val="3C6D55F2"/>
    <w:rsid w:val="3CE32D78"/>
    <w:rsid w:val="3DBD64D6"/>
    <w:rsid w:val="3DEE2762"/>
    <w:rsid w:val="3FE060DB"/>
    <w:rsid w:val="3FEA0D08"/>
    <w:rsid w:val="41230975"/>
    <w:rsid w:val="41404C99"/>
    <w:rsid w:val="414C3A28"/>
    <w:rsid w:val="42752ABA"/>
    <w:rsid w:val="42A47894"/>
    <w:rsid w:val="434D70EC"/>
    <w:rsid w:val="439F65CB"/>
    <w:rsid w:val="468575E7"/>
    <w:rsid w:val="47163383"/>
    <w:rsid w:val="475E2707"/>
    <w:rsid w:val="47D67307"/>
    <w:rsid w:val="47E0306E"/>
    <w:rsid w:val="47E30E5E"/>
    <w:rsid w:val="490A36DF"/>
    <w:rsid w:val="493F45D7"/>
    <w:rsid w:val="496A6447"/>
    <w:rsid w:val="4A370FED"/>
    <w:rsid w:val="4B1B26BD"/>
    <w:rsid w:val="4BB17956"/>
    <w:rsid w:val="4C5E3716"/>
    <w:rsid w:val="4D54574F"/>
    <w:rsid w:val="4D657D8E"/>
    <w:rsid w:val="4E1A4EAE"/>
    <w:rsid w:val="4E1C7D0E"/>
    <w:rsid w:val="4E271FF0"/>
    <w:rsid w:val="4F1638C7"/>
    <w:rsid w:val="4F3F3763"/>
    <w:rsid w:val="4FA606C6"/>
    <w:rsid w:val="4FC86EAD"/>
    <w:rsid w:val="4FE91D49"/>
    <w:rsid w:val="50346FCC"/>
    <w:rsid w:val="50381320"/>
    <w:rsid w:val="505A3DBF"/>
    <w:rsid w:val="50F47C38"/>
    <w:rsid w:val="53A25C94"/>
    <w:rsid w:val="53DC5508"/>
    <w:rsid w:val="541505F1"/>
    <w:rsid w:val="5431485A"/>
    <w:rsid w:val="54386849"/>
    <w:rsid w:val="546E1AAF"/>
    <w:rsid w:val="54E93C8C"/>
    <w:rsid w:val="55801A9A"/>
    <w:rsid w:val="5666764E"/>
    <w:rsid w:val="56A80E28"/>
    <w:rsid w:val="582C415B"/>
    <w:rsid w:val="584A6F7F"/>
    <w:rsid w:val="588F443F"/>
    <w:rsid w:val="590644F2"/>
    <w:rsid w:val="5A760D95"/>
    <w:rsid w:val="5B0D2B61"/>
    <w:rsid w:val="5B4C4ADF"/>
    <w:rsid w:val="5B6B4F9B"/>
    <w:rsid w:val="5B9011F0"/>
    <w:rsid w:val="5BE34B31"/>
    <w:rsid w:val="5D1A6745"/>
    <w:rsid w:val="5D203909"/>
    <w:rsid w:val="5DC66FC3"/>
    <w:rsid w:val="5EBD5B0D"/>
    <w:rsid w:val="5F1C462F"/>
    <w:rsid w:val="5F7B2A1E"/>
    <w:rsid w:val="6009767F"/>
    <w:rsid w:val="60C07910"/>
    <w:rsid w:val="6139463E"/>
    <w:rsid w:val="61D22BE0"/>
    <w:rsid w:val="62481CA1"/>
    <w:rsid w:val="62E05A4F"/>
    <w:rsid w:val="62EE47AC"/>
    <w:rsid w:val="633F4CF0"/>
    <w:rsid w:val="64947318"/>
    <w:rsid w:val="64B31A1F"/>
    <w:rsid w:val="64E04304"/>
    <w:rsid w:val="64E536C8"/>
    <w:rsid w:val="64F329AC"/>
    <w:rsid w:val="66522328"/>
    <w:rsid w:val="66BB079F"/>
    <w:rsid w:val="67144A7D"/>
    <w:rsid w:val="67566AFF"/>
    <w:rsid w:val="680167A3"/>
    <w:rsid w:val="69923106"/>
    <w:rsid w:val="69A900EC"/>
    <w:rsid w:val="69D1627C"/>
    <w:rsid w:val="6AA4356D"/>
    <w:rsid w:val="6AC01764"/>
    <w:rsid w:val="6ADD6B82"/>
    <w:rsid w:val="6B50420C"/>
    <w:rsid w:val="6BE304BC"/>
    <w:rsid w:val="6C2C42D2"/>
    <w:rsid w:val="6C9156D3"/>
    <w:rsid w:val="6D06067F"/>
    <w:rsid w:val="6DB16F2C"/>
    <w:rsid w:val="6E2C274F"/>
    <w:rsid w:val="709A5A59"/>
    <w:rsid w:val="70DF1913"/>
    <w:rsid w:val="70EF2BE6"/>
    <w:rsid w:val="70F3688B"/>
    <w:rsid w:val="7114210E"/>
    <w:rsid w:val="71281998"/>
    <w:rsid w:val="724369E0"/>
    <w:rsid w:val="732A1B34"/>
    <w:rsid w:val="734B045B"/>
    <w:rsid w:val="736B3932"/>
    <w:rsid w:val="73774F7D"/>
    <w:rsid w:val="738467A2"/>
    <w:rsid w:val="738D5656"/>
    <w:rsid w:val="73EF1924"/>
    <w:rsid w:val="741915E0"/>
    <w:rsid w:val="747007C8"/>
    <w:rsid w:val="748C6A2C"/>
    <w:rsid w:val="763B75EC"/>
    <w:rsid w:val="76824C1A"/>
    <w:rsid w:val="775A5C4B"/>
    <w:rsid w:val="778F21FE"/>
    <w:rsid w:val="79224A93"/>
    <w:rsid w:val="797A1E18"/>
    <w:rsid w:val="7A8B6F63"/>
    <w:rsid w:val="7AA5006F"/>
    <w:rsid w:val="7AD116C7"/>
    <w:rsid w:val="7AFE590B"/>
    <w:rsid w:val="7B5648FD"/>
    <w:rsid w:val="7BA82024"/>
    <w:rsid w:val="7C885DE0"/>
    <w:rsid w:val="7E9C6884"/>
    <w:rsid w:val="7EE11BC0"/>
    <w:rsid w:val="7FE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autoRedefine/>
    <w:qFormat/>
    <w:uiPriority w:val="99"/>
    <w:pPr>
      <w:ind w:left="420" w:leftChars="200"/>
    </w:pPr>
  </w:style>
  <w:style w:type="paragraph" w:styleId="3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4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9"/>
    <w:basedOn w:val="1"/>
    <w:next w:val="1"/>
    <w:qFormat/>
    <w:uiPriority w:val="0"/>
    <w:pPr>
      <w:ind w:left="3360"/>
    </w:pPr>
    <w:rPr>
      <w:rFonts w:eastAsia="宋体"/>
    </w:rPr>
  </w:style>
  <w:style w:type="paragraph" w:styleId="7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正文-公1"/>
    <w:basedOn w:val="14"/>
    <w:next w:val="7"/>
    <w:qFormat/>
    <w:uiPriority w:val="0"/>
    <w:pPr>
      <w:ind w:firstLine="200" w:firstLineChars="200"/>
    </w:pPr>
    <w:rPr>
      <w:color w:val="000000"/>
    </w:rPr>
  </w:style>
  <w:style w:type="paragraph" w:customStyle="1" w:styleId="14">
    <w:name w:val="正文1"/>
    <w:next w:val="13"/>
    <w:autoRedefine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character" w:customStyle="1" w:styleId="15">
    <w:name w:val="html_tag1"/>
    <w:basedOn w:val="10"/>
    <w:autoRedefine/>
    <w:qFormat/>
    <w:uiPriority w:val="0"/>
    <w:rPr>
      <w:color w:val="0000FF"/>
    </w:rPr>
  </w:style>
  <w:style w:type="character" w:customStyle="1" w:styleId="16">
    <w:name w:val="日期 Char"/>
    <w:basedOn w:val="10"/>
    <w:link w:val="3"/>
    <w:autoRedefine/>
    <w:qFormat/>
    <w:uiPriority w:val="0"/>
    <w:rPr>
      <w:kern w:val="2"/>
      <w:sz w:val="21"/>
      <w:szCs w:val="24"/>
    </w:rPr>
  </w:style>
  <w:style w:type="character" w:customStyle="1" w:styleId="17">
    <w:name w:val="html_txt1"/>
    <w:basedOn w:val="10"/>
    <w:autoRedefine/>
    <w:qFormat/>
    <w:uiPriority w:val="0"/>
    <w:rPr>
      <w:color w:val="000000"/>
    </w:rPr>
  </w:style>
  <w:style w:type="paragraph" w:customStyle="1" w:styleId="18">
    <w:name w:val="Char Char Char Char1"/>
    <w:basedOn w:val="1"/>
    <w:autoRedefine/>
    <w:semiHidden/>
    <w:qFormat/>
    <w:uiPriority w:val="0"/>
    <w:rPr>
      <w:szCs w:val="21"/>
    </w:rPr>
  </w:style>
  <w:style w:type="paragraph" w:customStyle="1" w:styleId="19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0">
    <w:name w:val="页脚 Char"/>
    <w:basedOn w:val="10"/>
    <w:link w:val="4"/>
    <w:autoRedefine/>
    <w:qFormat/>
    <w:uiPriority w:val="99"/>
    <w:rPr>
      <w:kern w:val="2"/>
      <w:sz w:val="18"/>
      <w:szCs w:val="18"/>
    </w:rPr>
  </w:style>
  <w:style w:type="character" w:customStyle="1" w:styleId="21">
    <w:name w:val="font11"/>
    <w:basedOn w:val="10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31"/>
    <w:basedOn w:val="10"/>
    <w:autoRedefine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24">
    <w:name w:val="font01"/>
    <w:basedOn w:val="10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51"/>
    <w:basedOn w:val="10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font10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479</Words>
  <Characters>2724</Characters>
  <Lines>27</Lines>
  <Paragraphs>7</Paragraphs>
  <TotalTime>11945</TotalTime>
  <ScaleCrop>false</ScaleCrop>
  <LinksUpToDate>false</LinksUpToDate>
  <CharactersWithSpaces>30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4-09-04T05:32:00Z</cp:lastPrinted>
  <dcterms:modified xsi:type="dcterms:W3CDTF">2025-10-31T07:19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A7858225FB143EE933EC5D18FA4E032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